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Министерство образования и молодежной политики Свердловской области</w:t>
      </w:r>
    </w:p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государственное автономное профессиональное</w:t>
      </w:r>
    </w:p>
    <w:p w:rsidR="007B4D76" w:rsidRP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образовательное учреждение Свердловской области</w:t>
      </w:r>
    </w:p>
    <w:p w:rsidR="00B32EFE" w:rsidRDefault="007B4D76" w:rsidP="007B4D76">
      <w:pPr>
        <w:jc w:val="center"/>
        <w:rPr>
          <w:rFonts w:ascii="Times New Roman" w:hAnsi="Times New Roman" w:cs="Times New Roman"/>
          <w:sz w:val="28"/>
        </w:rPr>
      </w:pPr>
      <w:r w:rsidRPr="007B4D76">
        <w:rPr>
          <w:rFonts w:ascii="Times New Roman" w:hAnsi="Times New Roman" w:cs="Times New Roman"/>
          <w:sz w:val="28"/>
        </w:rPr>
        <w:t>«Уральский радиотехнический колледж им. А.С. Попова»</w:t>
      </w: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>
      <w:pPr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br w:type="page"/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7E6A93" w:rsidRPr="007E6A93" w:rsidRDefault="007E6A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fldChar w:fldCharType="begin"/>
      </w:r>
      <w:r w:rsidRPr="007E6A93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7E6A9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0889981" w:history="1"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 Создание и настройка виртуальной машины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racle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VirtualBox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889981 \h </w:instrTex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6A93" w:rsidRPr="007E6A93" w:rsidRDefault="002943B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0889982" w:history="1"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Установка и первоначальная настройка операционной системы 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Windows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10 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ro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x</w:t>
        </w:r>
        <w:r w:rsidR="007E6A93" w:rsidRPr="007E6A93">
          <w:rPr>
            <w:rStyle w:val="a5"/>
            <w:rFonts w:ascii="Times New Roman" w:hAnsi="Times New Roman" w:cs="Times New Roman"/>
            <w:noProof/>
            <w:sz w:val="28"/>
            <w:szCs w:val="28"/>
          </w:rPr>
          <w:t>64</w:t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0889982 \h </w:instrText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E6A93" w:rsidRPr="007E6A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6A93" w:rsidRDefault="007E6A93" w:rsidP="007B4D76">
      <w:pPr>
        <w:jc w:val="center"/>
        <w:rPr>
          <w:rFonts w:ascii="Times New Roman" w:hAnsi="Times New Roman" w:cs="Times New Roman"/>
          <w:sz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4D76" w:rsidRDefault="007B4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4D76" w:rsidRPr="007E6A93" w:rsidRDefault="007B4D76" w:rsidP="007E6A93">
      <w:pPr>
        <w:pStyle w:val="1"/>
      </w:pPr>
      <w:bookmarkStart w:id="0" w:name="_Toc150889981"/>
      <w:r>
        <w:lastRenderedPageBreak/>
        <w:t xml:space="preserve">1 Создание и настройка виртуальной машины </w:t>
      </w:r>
      <w:r>
        <w:rPr>
          <w:lang w:val="en-US"/>
        </w:rPr>
        <w:t>Oracle</w:t>
      </w:r>
      <w:r w:rsidRPr="007B4D76">
        <w:t xml:space="preserve"> </w:t>
      </w:r>
      <w:proofErr w:type="spellStart"/>
      <w:r>
        <w:rPr>
          <w:lang w:val="en-US"/>
        </w:rPr>
        <w:t>VirtualBox</w:t>
      </w:r>
      <w:bookmarkEnd w:id="0"/>
      <w:proofErr w:type="spellEnd"/>
    </w:p>
    <w:p w:rsidR="00F757FA" w:rsidRPr="007E6A93" w:rsidRDefault="00F757FA" w:rsidP="007B4D76">
      <w:pPr>
        <w:jc w:val="both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527A7B" wp14:editId="5D47F389">
            <wp:extent cx="5940425" cy="3261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</w:t>
      </w:r>
      <w:r w:rsidR="00846598">
        <w:rPr>
          <w:rFonts w:ascii="Times New Roman" w:hAnsi="Times New Roman" w:cs="Times New Roman"/>
          <w:sz w:val="28"/>
        </w:rPr>
        <w:t xml:space="preserve"> Нажать</w:t>
      </w:r>
      <w:r>
        <w:rPr>
          <w:rFonts w:ascii="Times New Roman" w:hAnsi="Times New Roman" w:cs="Times New Roman"/>
          <w:sz w:val="28"/>
        </w:rPr>
        <w:t xml:space="preserve"> в панели инструментов кнопку «Создать»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0576DE" wp14:editId="79FA300C">
            <wp:extent cx="5940425" cy="4004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1.2 – На вкладке «Имя и тип </w:t>
      </w:r>
      <w:r>
        <w:rPr>
          <w:rFonts w:ascii="Times New Roman" w:hAnsi="Times New Roman" w:cs="Times New Roman"/>
          <w:sz w:val="28"/>
          <w:lang w:val="en-US"/>
        </w:rPr>
        <w:t>OC</w:t>
      </w:r>
      <w:r>
        <w:rPr>
          <w:rFonts w:ascii="Times New Roman" w:hAnsi="Times New Roman" w:cs="Times New Roman"/>
          <w:sz w:val="28"/>
        </w:rPr>
        <w:t>»</w:t>
      </w:r>
      <w:r w:rsidRPr="007B4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846598">
        <w:rPr>
          <w:rFonts w:ascii="Times New Roman" w:hAnsi="Times New Roman" w:cs="Times New Roman"/>
          <w:sz w:val="28"/>
        </w:rPr>
        <w:t>рописать</w:t>
      </w:r>
      <w:r>
        <w:rPr>
          <w:rFonts w:ascii="Times New Roman" w:hAnsi="Times New Roman" w:cs="Times New Roman"/>
          <w:sz w:val="28"/>
        </w:rPr>
        <w:t xml:space="preserve"> название виртуальной машины «</w:t>
      </w:r>
      <w:r>
        <w:rPr>
          <w:rFonts w:ascii="Times New Roman" w:hAnsi="Times New Roman" w:cs="Times New Roman"/>
          <w:sz w:val="28"/>
          <w:lang w:val="en-US"/>
        </w:rPr>
        <w:t>PO</w:t>
      </w:r>
      <w:r w:rsidRPr="007B4D76">
        <w:rPr>
          <w:rFonts w:ascii="Times New Roman" w:hAnsi="Times New Roman" w:cs="Times New Roman"/>
          <w:sz w:val="28"/>
        </w:rPr>
        <w:t>432-2</w:t>
      </w:r>
      <w:r>
        <w:rPr>
          <w:rFonts w:ascii="Times New Roman" w:hAnsi="Times New Roman" w:cs="Times New Roman"/>
          <w:sz w:val="28"/>
        </w:rPr>
        <w:t>», папку куд</w:t>
      </w:r>
      <w:r w:rsidR="00846598">
        <w:rPr>
          <w:rFonts w:ascii="Times New Roman" w:hAnsi="Times New Roman" w:cs="Times New Roman"/>
          <w:sz w:val="28"/>
        </w:rPr>
        <w:t>а будут</w:t>
      </w:r>
      <w:r>
        <w:rPr>
          <w:rFonts w:ascii="Times New Roman" w:hAnsi="Times New Roman" w:cs="Times New Roman"/>
          <w:sz w:val="28"/>
        </w:rPr>
        <w:t xml:space="preserve"> сохранены ее файлы и путь д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7B4D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раза операционной системы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F6D952" wp14:editId="0BF11A24">
            <wp:extent cx="5940425" cy="4004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Default="007B4D76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3 – На вкладке «Оборудование» </w:t>
      </w:r>
      <w:r w:rsidR="00846598">
        <w:rPr>
          <w:rFonts w:ascii="Times New Roman" w:hAnsi="Times New Roman" w:cs="Times New Roman"/>
          <w:sz w:val="28"/>
        </w:rPr>
        <w:t>прописать использование 4 ГБ оперативной (основной) памяти и 4 ядра центрального процессора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846598" w:rsidRDefault="00846598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C95433" wp14:editId="5B693A91">
            <wp:extent cx="5940425" cy="4004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8" w:rsidRDefault="00846598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4 – На вкладке «Жесткий диск» прописать путь до файла жесткого диска, прописать его объем – 50 ГБ, оставить тип жесткого диска </w:t>
      </w:r>
      <w:r>
        <w:rPr>
          <w:rFonts w:ascii="Times New Roman" w:hAnsi="Times New Roman" w:cs="Times New Roman"/>
          <w:sz w:val="28"/>
          <w:lang w:val="en-US"/>
        </w:rPr>
        <w:t>VDI</w:t>
      </w:r>
      <w:r>
        <w:rPr>
          <w:rFonts w:ascii="Times New Roman" w:hAnsi="Times New Roman" w:cs="Times New Roman"/>
          <w:sz w:val="28"/>
        </w:rPr>
        <w:t xml:space="preserve"> и не отмечать опцию «Выделить место в полном размере». Таким образом создастся динамически расширяющийся жесткий диск, который будет занимать столько места, сколько будет реально использоваться виртуальной машиной.</w:t>
      </w:r>
      <w:r w:rsidR="00F757FA">
        <w:rPr>
          <w:rFonts w:ascii="Times New Roman" w:hAnsi="Times New Roman" w:cs="Times New Roman"/>
          <w:sz w:val="28"/>
        </w:rPr>
        <w:t xml:space="preserve"> Нажать «Готово».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C57AD6" wp14:editId="66245F9E">
            <wp:extent cx="5940425" cy="3710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5 – У созданной виртуальной машины нажать кнопку «Настройки», перейти на вкладку «Система». Проставить галочки только у «Оптического диска» и «Жесткого диска». Стрелками изменить порядок загрузки на показанный на рисунке. Таким образом образ операционной системы будет сначала искаться в виртуальном дисководе, а потом на виртуальном жестком диске.</w:t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673A8D" wp14:editId="61999777">
            <wp:extent cx="5940425" cy="3710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7B4D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6 – На вкладке «Дисплей» выбрать графический контроллер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VBoxVGA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757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757F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скорением</w:t>
      </w:r>
      <w:r w:rsidRPr="00F757F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писать использование 256 МБ видеопамяти.</w:t>
      </w:r>
    </w:p>
    <w:p w:rsidR="00F757FA" w:rsidRDefault="00F7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57FA" w:rsidRPr="00F757FA" w:rsidRDefault="00F757FA" w:rsidP="007E6A93">
      <w:pPr>
        <w:pStyle w:val="1"/>
      </w:pPr>
      <w:bookmarkStart w:id="1" w:name="_Toc150889982"/>
      <w:r>
        <w:lastRenderedPageBreak/>
        <w:t xml:space="preserve">2 Установка и первоначальная настройка операционной системы </w:t>
      </w:r>
      <w:r>
        <w:rPr>
          <w:lang w:val="en-US"/>
        </w:rPr>
        <w:t>Windows</w:t>
      </w:r>
      <w:r w:rsidRPr="00F757FA">
        <w:t xml:space="preserve"> 10 </w:t>
      </w:r>
      <w:r>
        <w:rPr>
          <w:lang w:val="en-US"/>
        </w:rPr>
        <w:t>Pro</w:t>
      </w:r>
      <w:r w:rsidRPr="00F757FA">
        <w:t xml:space="preserve"> </w:t>
      </w:r>
      <w:r>
        <w:rPr>
          <w:lang w:val="en-US"/>
        </w:rPr>
        <w:t>x</w:t>
      </w:r>
      <w:r w:rsidRPr="00F757FA">
        <w:t>64</w:t>
      </w:r>
      <w:bookmarkEnd w:id="1"/>
    </w:p>
    <w:p w:rsidR="00F757FA" w:rsidRDefault="00F757FA" w:rsidP="00F757FA">
      <w:pPr>
        <w:jc w:val="both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945A24" wp14:editId="137F9396">
            <wp:extent cx="5940425" cy="4897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F757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Запустить виртуальную машину, начнется процесс установки операционной систе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Pr="00F757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ервом экране нажать «Установить»</w:t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B1033A" wp14:editId="62E7E036">
            <wp:extent cx="5940425" cy="4897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Нажать «Далее».</w:t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D3B70" wp14:editId="7D22D0E9">
            <wp:extent cx="5940425" cy="4897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A" w:rsidRDefault="00F757FA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</w:t>
      </w:r>
      <w:r w:rsidR="00B53C9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53C92">
        <w:rPr>
          <w:rFonts w:ascii="Times New Roman" w:hAnsi="Times New Roman" w:cs="Times New Roman"/>
          <w:sz w:val="28"/>
        </w:rPr>
        <w:t>Попросят ввести ключ активации. Нажимаем «Далее», чтобы использовать пробный период операционной системы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7D4047" wp14:editId="65959DA4">
            <wp:extent cx="5940425" cy="4897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Выбираем операционной систему 64-разрядную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B53C92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7780A" wp14:editId="15955316">
            <wp:extent cx="5940425" cy="4897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Отметить «Я принимаю условия лицензии», нажать «Далее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17161A" wp14:editId="74A298EB">
            <wp:extent cx="5940425" cy="4897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Выбрать выборочную установку, так как операционная система ставиться с нуля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D79AE1" wp14:editId="5B6A04FE">
            <wp:extent cx="5940425" cy="4897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 – Выбрать раздел на 50 ГБ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96A0A" wp14:editId="30329F90">
            <wp:extent cx="5940425" cy="4897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8 – Ожидать установки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4937C" wp14:editId="5278A7D6">
            <wp:extent cx="5940425" cy="4898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9 – Выбрать регион, нажать «Да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CCCA8" wp14:editId="4CDD7D46">
            <wp:extent cx="5940425" cy="4898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0 – Выбрать раскладку клавиатуры, нажать «Да».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A3E0E" wp14:editId="2BF746AF">
            <wp:extent cx="5940425" cy="4898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1 – Нажать «Пропустить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B1F89" wp14:editId="3A9A8EB4">
            <wp:extent cx="5940425" cy="4898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2 – Набрать имя пользователя, нажать «Далее»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93313E" wp14:editId="627B81F9">
            <wp:extent cx="5940425" cy="4898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3 – Нажать «Далее», потому что созданному пользователю не нужен пароль</w:t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D111E" wp14:editId="00C3F82F">
            <wp:extent cx="5940425" cy="48983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2" w:rsidRDefault="00B53C92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4 – Нажать «Не сейчас»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5263E" wp14:editId="3B7D4737">
            <wp:extent cx="5940425" cy="48983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5 – Отключаем все параметры конфиденциальности, чтобы не отправлять никаких данных в </w:t>
      </w:r>
      <w:r>
        <w:rPr>
          <w:rFonts w:ascii="Times New Roman" w:hAnsi="Times New Roman" w:cs="Times New Roman"/>
          <w:sz w:val="28"/>
          <w:lang w:val="en-US"/>
        </w:rPr>
        <w:t>Microsoft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A3DBD" wp14:editId="2019BC2C">
            <wp:extent cx="5940425" cy="48983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6 – Отключить все, чтобы не получать рекламы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FC93FB" wp14:editId="2435DFEF">
            <wp:extent cx="5940425" cy="48983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7 – Зайти в службы (через поиск или через</w:t>
      </w:r>
      <w:r w:rsidRPr="001331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бинацию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133137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прописать </w:t>
      </w:r>
      <w:r>
        <w:rPr>
          <w:rFonts w:ascii="Times New Roman" w:hAnsi="Times New Roman" w:cs="Times New Roman"/>
          <w:sz w:val="28"/>
          <w:lang w:val="en-US"/>
        </w:rPr>
        <w:t>services</w:t>
      </w:r>
      <w:r w:rsidRPr="0013313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c</w:t>
      </w:r>
      <w:proofErr w:type="spellEnd"/>
      <w:r w:rsidRPr="0013313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найти службу центра обновле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 Нажать на нее правой кнопкой мыши, выбрать свойства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D04C3B" wp14:editId="4EDAFFE2">
            <wp:extent cx="5940425" cy="4898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8 – Остановить службу и выбрать в типе запуска «Отключена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490315" wp14:editId="301024A5">
            <wp:extent cx="5940425" cy="48983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9 – Зайти в параметры (через поиск) во вкладку «О программе». Нажать на кнопку «Переименовать этот ПК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5A7BC3" wp14:editId="2A96317E">
            <wp:extent cx="5940425" cy="48983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0 – Набрать «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133137">
        <w:rPr>
          <w:rFonts w:ascii="Times New Roman" w:hAnsi="Times New Roman" w:cs="Times New Roman"/>
          <w:sz w:val="28"/>
        </w:rPr>
        <w:t>10-03</w:t>
      </w:r>
      <w:r>
        <w:rPr>
          <w:rFonts w:ascii="Times New Roman" w:hAnsi="Times New Roman" w:cs="Times New Roman"/>
          <w:sz w:val="28"/>
        </w:rPr>
        <w:t>», нажать «Далее».</w:t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133E7" wp14:editId="28A7AB83">
            <wp:extent cx="5940425" cy="48983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37" w:rsidRDefault="00133137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1 – Выбирать «Перезагрузить сейчас», дождаться перезагрузки.</w:t>
      </w: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26CB5" wp14:editId="341CEE5F">
            <wp:extent cx="5940425" cy="48983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8F" w:rsidRDefault="006B0F8F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2 – Перейти в «Безопасность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» через поиск. Во вкладке «Защита от вирусов и угроз» отключить все пункты</w:t>
      </w:r>
      <w:r w:rsidR="00F05051">
        <w:rPr>
          <w:rFonts w:ascii="Times New Roman" w:hAnsi="Times New Roman" w:cs="Times New Roman"/>
          <w:sz w:val="28"/>
        </w:rPr>
        <w:t xml:space="preserve">, потому что «Защитник </w:t>
      </w:r>
      <w:r w:rsidR="00F05051">
        <w:rPr>
          <w:rFonts w:ascii="Times New Roman" w:hAnsi="Times New Roman" w:cs="Times New Roman"/>
          <w:sz w:val="28"/>
          <w:lang w:val="en-US"/>
        </w:rPr>
        <w:t>Windows</w:t>
      </w:r>
      <w:r w:rsidR="00F05051">
        <w:rPr>
          <w:rFonts w:ascii="Times New Roman" w:hAnsi="Times New Roman" w:cs="Times New Roman"/>
          <w:sz w:val="28"/>
        </w:rPr>
        <w:t>» считывает вирусом многие файлы и тормозит работу</w:t>
      </w: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7F4825" wp14:editId="4DB51BE7">
            <wp:extent cx="5940425" cy="48983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1" w:rsidRDefault="00F05051" w:rsidP="00F7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3 – Во вкладке «Брандмауэр и безопасность сети» отключить все пункты, потому что брандмауэр по умолчанию блокирует практически все соединения извне.</w:t>
      </w:r>
    </w:p>
    <w:p w:rsidR="002943BA" w:rsidRPr="00133137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5980" cy="4937760"/>
            <wp:effectExtent l="0" t="0" r="7620" b="0"/>
            <wp:docPr id="41" name="Рисунок 41" descr="подкл дополнения гостевой 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 дополнения гостевой о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4 – В</w:t>
      </w:r>
      <w:r>
        <w:rPr>
          <w:rFonts w:ascii="Times New Roman" w:hAnsi="Times New Roman" w:cs="Times New Roman"/>
          <w:sz w:val="28"/>
        </w:rPr>
        <w:t>о вкладе «Устройства» выбрать пункт «Подключить образ диска Дополнений гостевой ОС…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5980" cy="4945380"/>
            <wp:effectExtent l="0" t="0" r="7620" b="7620"/>
            <wp:docPr id="40" name="Рисунок 40" descr="зайти на диск уст 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йти на диск уст доп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25 – В</w:t>
      </w:r>
      <w:r>
        <w:rPr>
          <w:rFonts w:ascii="Times New Roman" w:hAnsi="Times New Roman" w:cs="Times New Roman"/>
          <w:sz w:val="28"/>
        </w:rPr>
        <w:t xml:space="preserve"> проводнике зайти на диск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tualBox</w:t>
      </w:r>
      <w:proofErr w:type="spellEnd"/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itions</w:t>
      </w:r>
      <w:r>
        <w:rPr>
          <w:rFonts w:ascii="Times New Roman" w:hAnsi="Times New Roman" w:cs="Times New Roman"/>
          <w:sz w:val="28"/>
        </w:rPr>
        <w:t>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5980" cy="4945380"/>
            <wp:effectExtent l="0" t="0" r="7620" b="7620"/>
            <wp:docPr id="39" name="Рисунок 39" descr="уст доп гос ос нек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 доп гос ос некст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26 – Н</w:t>
      </w:r>
      <w:r>
        <w:rPr>
          <w:rFonts w:ascii="Times New Roman" w:hAnsi="Times New Roman" w:cs="Times New Roman"/>
          <w:sz w:val="28"/>
        </w:rPr>
        <w:t>ажать «</w:t>
      </w:r>
      <w:r>
        <w:rPr>
          <w:rFonts w:ascii="Times New Roman" w:hAnsi="Times New Roman" w:cs="Times New Roman"/>
          <w:sz w:val="28"/>
          <w:lang w:val="en-US"/>
        </w:rPr>
        <w:t>Next</w:t>
      </w:r>
      <w:r>
        <w:rPr>
          <w:rFonts w:ascii="Times New Roman" w:hAnsi="Times New Roman" w:cs="Times New Roman"/>
          <w:sz w:val="28"/>
        </w:rPr>
        <w:t>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Pr="002466EC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5980" cy="4945380"/>
            <wp:effectExtent l="0" t="0" r="7620" b="7620"/>
            <wp:docPr id="38" name="Рисунок 38" descr="уст доп гос ос некс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 доп гос ос некст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7 – Н</w:t>
      </w:r>
      <w:r>
        <w:rPr>
          <w:rFonts w:ascii="Times New Roman" w:hAnsi="Times New Roman" w:cs="Times New Roman"/>
          <w:sz w:val="28"/>
        </w:rPr>
        <w:t>ажать «</w:t>
      </w:r>
      <w:r>
        <w:rPr>
          <w:rFonts w:ascii="Times New Roman" w:hAnsi="Times New Roman" w:cs="Times New Roman"/>
          <w:sz w:val="28"/>
          <w:lang w:val="en-US"/>
        </w:rPr>
        <w:t>Next</w:t>
      </w:r>
      <w:r>
        <w:rPr>
          <w:rFonts w:ascii="Times New Roman" w:hAnsi="Times New Roman" w:cs="Times New Roman"/>
          <w:sz w:val="28"/>
        </w:rPr>
        <w:t>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Pr="002466EC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5980" cy="4945380"/>
            <wp:effectExtent l="0" t="0" r="7620" b="7620"/>
            <wp:docPr id="37" name="Рисунок 37" descr="уст доп гос ос инста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 доп гос ос инстал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8 – Н</w:t>
      </w:r>
      <w:r>
        <w:rPr>
          <w:rFonts w:ascii="Times New Roman" w:hAnsi="Times New Roman" w:cs="Times New Roman"/>
          <w:sz w:val="28"/>
        </w:rPr>
        <w:t>ажать «</w:t>
      </w:r>
      <w:r>
        <w:rPr>
          <w:rFonts w:ascii="Times New Roman" w:hAnsi="Times New Roman" w:cs="Times New Roman"/>
          <w:sz w:val="28"/>
          <w:lang w:val="en-US"/>
        </w:rPr>
        <w:t>Install</w:t>
      </w:r>
      <w:r>
        <w:rPr>
          <w:rFonts w:ascii="Times New Roman" w:hAnsi="Times New Roman" w:cs="Times New Roman"/>
          <w:sz w:val="28"/>
        </w:rPr>
        <w:t>»</w:t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установки драйверов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5980" cy="3733800"/>
            <wp:effectExtent l="0" t="0" r="7620" b="0"/>
            <wp:docPr id="36" name="Рисунок 36" descr="после уст дров можно хост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ле уст дров можно хост ф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29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осле установки драйверов при нажатии сочетания </w:t>
      </w:r>
      <w:r>
        <w:rPr>
          <w:rFonts w:ascii="Times New Roman" w:hAnsi="Times New Roman" w:cs="Times New Roman"/>
          <w:sz w:val="28"/>
          <w:lang w:val="en-US"/>
        </w:rPr>
        <w:t>Host</w:t>
      </w:r>
      <w:r w:rsidRPr="002466E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tualBox</w:t>
      </w:r>
      <w:proofErr w:type="spellEnd"/>
      <w:r w:rsidRPr="00246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ернет виртуальную систему на весь экран для работы как на собственном ПК. Выбираем «Переключить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3329940"/>
            <wp:effectExtent l="0" t="0" r="0" b="3810"/>
            <wp:docPr id="35" name="Рисунок 35" descr="настройки языка англ на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стройки языка англ навер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30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настройках языка ставим «Английский (США)» на первое место кнопкой «Вверх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3329940"/>
            <wp:effectExtent l="0" t="0" r="0" b="3810"/>
            <wp:docPr id="34" name="Рисунок 34" descr="адм языковы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дм языковы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31 – Н</w:t>
      </w:r>
      <w:r>
        <w:rPr>
          <w:rFonts w:ascii="Times New Roman" w:hAnsi="Times New Roman" w:cs="Times New Roman"/>
          <w:sz w:val="28"/>
        </w:rPr>
        <w:t>ажать «Административные языковые параметры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3329940"/>
            <wp:effectExtent l="0" t="0" r="0" b="3810"/>
            <wp:docPr id="33" name="Рисунок 33" descr="копировать па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ровать парам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32 – Н</w:t>
      </w:r>
      <w:r>
        <w:rPr>
          <w:rFonts w:ascii="Times New Roman" w:hAnsi="Times New Roman" w:cs="Times New Roman"/>
          <w:sz w:val="28"/>
        </w:rPr>
        <w:t>ажать «Копировать параметры»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3329940"/>
            <wp:effectExtent l="0" t="0" r="0" b="3810"/>
            <wp:docPr id="32" name="Рисунок 32" descr="экр прив новые учет з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кр прив новые учет зап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33 – В</w:t>
      </w:r>
      <w:r>
        <w:rPr>
          <w:rFonts w:ascii="Times New Roman" w:hAnsi="Times New Roman" w:cs="Times New Roman"/>
          <w:sz w:val="28"/>
        </w:rPr>
        <w:t>ыбрать обе галочки и нажать «ОК», после чего перезагрузить систему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3329940"/>
            <wp:effectExtent l="0" t="0" r="0" b="3810"/>
            <wp:docPr id="8" name="Рисунок 8" descr="после перезагр рус на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сле перезагр рус навер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34 – П</w:t>
      </w:r>
      <w:r>
        <w:rPr>
          <w:rFonts w:ascii="Times New Roman" w:hAnsi="Times New Roman" w:cs="Times New Roman"/>
          <w:sz w:val="28"/>
        </w:rPr>
        <w:t>осле перезагрузки в настройках языка поднять «Русский» на первое место</w:t>
      </w:r>
    </w:p>
    <w:p w:rsidR="002943BA" w:rsidRDefault="002943BA" w:rsidP="00294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43BA" w:rsidRPr="00A7285F" w:rsidRDefault="002943BA" w:rsidP="002943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3337560"/>
            <wp:effectExtent l="0" t="0" r="0" b="0"/>
            <wp:docPr id="7" name="Рисунок 7" descr="копир парам после переза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пир парам после перезагр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35</w:t>
      </w:r>
      <w:bookmarkStart w:id="2" w:name="_GoBack"/>
      <w:bookmarkEnd w:id="2"/>
      <w:r>
        <w:rPr>
          <w:rFonts w:ascii="Times New Roman" w:hAnsi="Times New Roman" w:cs="Times New Roman"/>
          <w:sz w:val="28"/>
        </w:rPr>
        <w:t xml:space="preserve"> – К</w:t>
      </w:r>
      <w:r>
        <w:rPr>
          <w:rFonts w:ascii="Times New Roman" w:hAnsi="Times New Roman" w:cs="Times New Roman"/>
          <w:sz w:val="28"/>
        </w:rPr>
        <w:t>опировать параметры без галочек, после чего системным языком по умолчанию стал «Английский (США)», а языком текущего пользователя – «Русский (Россия)»</w:t>
      </w:r>
    </w:p>
    <w:p w:rsidR="002943BA" w:rsidRPr="00133137" w:rsidRDefault="002943BA" w:rsidP="00F757FA">
      <w:pPr>
        <w:jc w:val="center"/>
        <w:rPr>
          <w:rFonts w:ascii="Times New Roman" w:hAnsi="Times New Roman" w:cs="Times New Roman"/>
          <w:sz w:val="28"/>
        </w:rPr>
      </w:pPr>
    </w:p>
    <w:p w:rsidR="00F757FA" w:rsidRPr="00F757FA" w:rsidRDefault="00F757FA" w:rsidP="00F757FA">
      <w:pPr>
        <w:jc w:val="both"/>
        <w:rPr>
          <w:rFonts w:ascii="Times New Roman" w:hAnsi="Times New Roman" w:cs="Times New Roman"/>
          <w:sz w:val="28"/>
        </w:rPr>
      </w:pPr>
      <w:r w:rsidRPr="00F757FA">
        <w:rPr>
          <w:rFonts w:ascii="Times New Roman" w:hAnsi="Times New Roman" w:cs="Times New Roman"/>
          <w:sz w:val="28"/>
        </w:rPr>
        <w:t xml:space="preserve"> </w:t>
      </w:r>
    </w:p>
    <w:sectPr w:rsidR="00F757FA" w:rsidRPr="00F7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0"/>
    <w:rsid w:val="00133137"/>
    <w:rsid w:val="00282F85"/>
    <w:rsid w:val="002943BA"/>
    <w:rsid w:val="006B0F8F"/>
    <w:rsid w:val="007B4D76"/>
    <w:rsid w:val="007E6A93"/>
    <w:rsid w:val="00846598"/>
    <w:rsid w:val="00AB7760"/>
    <w:rsid w:val="00B32EFE"/>
    <w:rsid w:val="00B53C92"/>
    <w:rsid w:val="00F05051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452E"/>
  <w15:chartTrackingRefBased/>
  <w15:docId w15:val="{A49AA565-8203-442D-85E7-076D362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A9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E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A9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E6A93"/>
    <w:pPr>
      <w:spacing w:after="100"/>
    </w:pPr>
  </w:style>
  <w:style w:type="character" w:styleId="a5">
    <w:name w:val="Hyperlink"/>
    <w:basedOn w:val="a0"/>
    <w:uiPriority w:val="99"/>
    <w:unhideWhenUsed/>
    <w:rsid w:val="007E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417-7932-46F4-AB81-70BFC48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вин</dc:creator>
  <cp:keywords/>
  <dc:description/>
  <cp:lastModifiedBy>Артём Левин</cp:lastModifiedBy>
  <cp:revision>5</cp:revision>
  <dcterms:created xsi:type="dcterms:W3CDTF">2023-11-13T14:37:00Z</dcterms:created>
  <dcterms:modified xsi:type="dcterms:W3CDTF">2023-11-15T04:40:00Z</dcterms:modified>
</cp:coreProperties>
</file>